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30986" w:rsidP="00533026" w:rsidRDefault="00C30986" w14:paraId="22233651" w14:textId="77777777">
      <w:pPr>
        <w:jc w:val="right"/>
      </w:pPr>
    </w:p>
    <w:p w:rsidR="00C30986" w:rsidP="00533026" w:rsidRDefault="00C30986" w14:paraId="3AEF62E8" w14:textId="77777777">
      <w:pPr>
        <w:jc w:val="right"/>
      </w:pPr>
    </w:p>
    <w:p w:rsidR="00C30986" w:rsidP="00533026" w:rsidRDefault="00C30986" w14:paraId="640689CA" w14:textId="77777777">
      <w:pPr>
        <w:jc w:val="right"/>
      </w:pPr>
    </w:p>
    <w:p w:rsidR="00C30986" w:rsidP="70850B7C" w:rsidRDefault="00B11542" w14:paraId="4ACC6A2F" w14:textId="5F3F570E">
      <w:pPr>
        <w:jc w:val="right"/>
        <w:rPr>
          <w:sz w:val="52"/>
          <w:szCs w:val="52"/>
        </w:rPr>
      </w:pPr>
      <w:r w:rsidRPr="70850B7C" w:rsidR="04B41AFA">
        <w:rPr>
          <w:sz w:val="52"/>
          <w:szCs w:val="52"/>
        </w:rPr>
        <w:t>Front-End &amp; Back-End</w:t>
      </w:r>
    </w:p>
    <w:p w:rsidR="00C30986" w:rsidP="00533026" w:rsidRDefault="00B11542" w14:paraId="163EECFF" w14:textId="47C1308E">
      <w:pPr>
        <w:jc w:val="right"/>
        <w:rPr>
          <w:sz w:val="52"/>
          <w:szCs w:val="52"/>
        </w:rPr>
      </w:pPr>
      <w:r w:rsidRPr="3B527D62" w:rsidR="04B41AFA">
        <w:rPr>
          <w:sz w:val="52"/>
          <w:szCs w:val="52"/>
        </w:rPr>
        <w:t xml:space="preserve">웹 </w:t>
      </w:r>
      <w:r w:rsidRPr="3B527D62" w:rsidR="1AC312F5">
        <w:rPr>
          <w:sz w:val="52"/>
          <w:szCs w:val="52"/>
        </w:rPr>
        <w:t>서버</w:t>
      </w:r>
      <w:r w:rsidRPr="3B527D62" w:rsidR="04B41AFA">
        <w:rPr>
          <w:sz w:val="52"/>
          <w:szCs w:val="52"/>
        </w:rPr>
        <w:t xml:space="preserve"> </w:t>
      </w:r>
      <w:r w:rsidRPr="3B527D62" w:rsidR="63BEB31D">
        <w:rPr>
          <w:sz w:val="52"/>
          <w:szCs w:val="52"/>
        </w:rPr>
        <w:t>개발 명세서</w:t>
      </w:r>
    </w:p>
    <w:p w:rsidR="0071462D" w:rsidP="00533026" w:rsidRDefault="0071462D" w14:paraId="2E2A5A1A" w14:textId="29CF7375">
      <w:pPr>
        <w:jc w:val="right"/>
        <w:rPr>
          <w:sz w:val="52"/>
          <w:szCs w:val="52"/>
        </w:rPr>
      </w:pPr>
    </w:p>
    <w:p w:rsidR="0071462D" w:rsidP="00533026" w:rsidRDefault="0071462D" w14:paraId="168D2B72" w14:textId="40C86305">
      <w:pPr>
        <w:jc w:val="right"/>
        <w:rPr>
          <w:sz w:val="52"/>
          <w:szCs w:val="52"/>
        </w:rPr>
      </w:pPr>
    </w:p>
    <w:p w:rsidR="0071462D" w:rsidP="00533026" w:rsidRDefault="0071462D" w14:paraId="628B8FE8" w14:textId="1F1C9000">
      <w:pPr>
        <w:jc w:val="right"/>
        <w:rPr>
          <w:sz w:val="52"/>
          <w:szCs w:val="52"/>
        </w:rPr>
      </w:pPr>
    </w:p>
    <w:p w:rsidR="0071462D" w:rsidP="00533026" w:rsidRDefault="0071462D" w14:paraId="25CD05E0" w14:textId="45672CDB">
      <w:pPr>
        <w:jc w:val="right"/>
        <w:rPr>
          <w:sz w:val="52"/>
          <w:szCs w:val="52"/>
        </w:rPr>
      </w:pPr>
    </w:p>
    <w:p w:rsidR="0071462D" w:rsidP="00533026" w:rsidRDefault="0071462D" w14:paraId="2230962B" w14:textId="3CFDA379">
      <w:pPr>
        <w:jc w:val="right"/>
        <w:rPr>
          <w:sz w:val="52"/>
          <w:szCs w:val="52"/>
        </w:rPr>
      </w:pPr>
    </w:p>
    <w:p w:rsidR="0071462D" w:rsidP="00533026" w:rsidRDefault="0071462D" w14:paraId="6975271B" w14:textId="4E6A21F5">
      <w:pPr>
        <w:jc w:val="right"/>
        <w:rPr>
          <w:sz w:val="52"/>
          <w:szCs w:val="52"/>
        </w:rPr>
      </w:pPr>
    </w:p>
    <w:p w:rsidRPr="00E356B4" w:rsidR="0071462D" w:rsidP="00533026" w:rsidRDefault="0071462D" w14:paraId="27EBCE43" w14:textId="05982952">
      <w:pPr>
        <w:jc w:val="right"/>
        <w:rPr>
          <w:sz w:val="32"/>
          <w:szCs w:val="32"/>
        </w:rPr>
      </w:pPr>
      <w:proofErr w:type="gramStart"/>
      <w:r w:rsidRPr="3B527D62" w:rsidR="76AB10E7">
        <w:rPr>
          <w:sz w:val="32"/>
          <w:szCs w:val="32"/>
        </w:rPr>
        <w:t xml:space="preserve">문서번호 </w:t>
      </w:r>
      <w:r w:rsidRPr="3B527D62" w:rsidR="76AB10E7">
        <w:rPr>
          <w:sz w:val="32"/>
          <w:szCs w:val="32"/>
        </w:rPr>
        <w:t>:</w:t>
      </w:r>
      <w:proofErr w:type="gramEnd"/>
      <w:r w:rsidRPr="3B527D62" w:rsidR="76AB10E7">
        <w:rPr>
          <w:sz w:val="32"/>
          <w:szCs w:val="32"/>
        </w:rPr>
        <w:t xml:space="preserve"> </w:t>
      </w:r>
      <w:r w:rsidRPr="3B527D62" w:rsidR="44175584">
        <w:rPr>
          <w:sz w:val="32"/>
          <w:szCs w:val="32"/>
        </w:rPr>
        <w:t>WS-10</w:t>
      </w:r>
      <w:r w:rsidRPr="3B527D62" w:rsidR="64665E39">
        <w:rPr>
          <w:sz w:val="32"/>
          <w:szCs w:val="32"/>
        </w:rPr>
        <w:t>2</w:t>
      </w:r>
    </w:p>
    <w:p w:rsidR="004E49DB" w:rsidP="70850B7C" w:rsidRDefault="004E49DB" w14:paraId="10C977A3" w14:textId="294D054F">
      <w:pPr>
        <w:jc w:val="right"/>
        <w:rPr>
          <w:sz w:val="32"/>
          <w:szCs w:val="32"/>
        </w:rPr>
      </w:pPr>
      <w:r w:rsidRPr="3B527D62" w:rsidR="76AB10E7">
        <w:rPr>
          <w:sz w:val="32"/>
          <w:szCs w:val="32"/>
        </w:rPr>
        <w:t>V</w:t>
      </w:r>
      <w:r w:rsidRPr="3B527D62" w:rsidR="76AB10E7">
        <w:rPr>
          <w:sz w:val="32"/>
          <w:szCs w:val="32"/>
        </w:rPr>
        <w:t>ER1.0</w:t>
      </w:r>
    </w:p>
    <w:p w:rsidR="004E49DB" w:rsidRDefault="004E49DB" w14:paraId="7C65C90B" w14:textId="67DEA80D"/>
    <w:p w:rsidR="004E49DB" w:rsidRDefault="004E49DB" w14:paraId="63E1DAB4" w14:textId="6A901F61"/>
    <w:p w:rsidR="004E49DB" w:rsidRDefault="004E49DB" w14:paraId="3610ACF9" w14:textId="38C8930A"/>
    <w:p w:rsidR="004E49DB" w:rsidRDefault="004E49DB" w14:paraId="01BDC486" w14:textId="6828ECA5"/>
    <w:p w:rsidR="004E49DB" w:rsidRDefault="004E49DB" w14:paraId="050B56FB" w14:textId="1F1487EB"/>
    <w:p w:rsidR="004E49DB" w:rsidRDefault="004E49DB" w14:paraId="71AF06B4" w14:textId="0D3C4142"/>
    <w:p w:rsidR="004E49DB" w:rsidRDefault="004E49DB" w14:paraId="597EDABA" w14:textId="7299EE54"/>
    <w:p w:rsidR="004E49DB" w:rsidRDefault="004E49DB" w14:paraId="165907C7" w14:textId="708C0920"/>
    <w:p w:rsidR="004E49DB" w:rsidRDefault="004E49DB" w14:paraId="4746F46E" w14:textId="081BF7B5"/>
    <w:p w:rsidR="004E49DB" w:rsidRDefault="004E49DB" w14:paraId="33FA82C4" w14:textId="2C7772E5"/>
    <w:p w:rsidR="004E49DB" w:rsidRDefault="004E49DB" w14:paraId="7D7F7EEC" w14:textId="1F352BBB"/>
    <w:p w:rsidR="004E49DB" w:rsidRDefault="004E49DB" w14:paraId="55DB727C" w14:textId="5EC3D8CF"/>
    <w:p w:rsidR="70850B7C" w:rsidP="70850B7C" w:rsidRDefault="70850B7C" w14:paraId="345CF40D" w14:textId="1E0CB54D">
      <w:pPr>
        <w:pStyle w:val="a"/>
      </w:pPr>
    </w:p>
    <w:p w:rsidR="3B527D62" w:rsidP="3B527D62" w:rsidRDefault="3B527D62" w14:paraId="5D0772F6" w14:textId="063AECEF">
      <w:pPr>
        <w:pStyle w:val="a"/>
      </w:pPr>
    </w:p>
    <w:p w:rsidR="3B527D62" w:rsidP="3B527D62" w:rsidRDefault="3B527D62" w14:paraId="4F276BE9" w14:textId="5E5CC9AE">
      <w:pPr>
        <w:pStyle w:val="a"/>
      </w:pPr>
    </w:p>
    <w:p w:rsidR="3B527D62" w:rsidP="3B527D62" w:rsidRDefault="3B527D62" w14:paraId="44E61429" w14:textId="58B72D7E">
      <w:pPr>
        <w:pStyle w:val="a"/>
      </w:pPr>
    </w:p>
    <w:p w:rsidR="3B527D62" w:rsidP="3B527D62" w:rsidRDefault="3B527D62" w14:paraId="1A4DFE53" w14:textId="7B08DBEE">
      <w:pPr>
        <w:pStyle w:val="a"/>
      </w:pPr>
    </w:p>
    <w:p w:rsidR="3B527D62" w:rsidP="3B527D62" w:rsidRDefault="3B527D62" w14:paraId="35EDACC9" w14:textId="51354A66">
      <w:pPr>
        <w:pStyle w:val="a"/>
      </w:pPr>
    </w:p>
    <w:p w:rsidR="3B527D62" w:rsidP="3B527D62" w:rsidRDefault="3B527D62" w14:paraId="1D3C72C1" w14:textId="0826594E">
      <w:pPr>
        <w:pStyle w:val="a"/>
      </w:pPr>
    </w:p>
    <w:p w:rsidR="3B527D62" w:rsidP="3B527D62" w:rsidRDefault="3B527D62" w14:paraId="18BAF66B" w14:textId="6C84BD14">
      <w:pPr>
        <w:pStyle w:val="a"/>
      </w:pPr>
    </w:p>
    <w:p w:rsidR="3B527D62" w:rsidP="3B527D62" w:rsidRDefault="3B527D62" w14:paraId="765C6C74" w14:textId="0D07E8F1">
      <w:pPr>
        <w:pStyle w:val="a"/>
      </w:pPr>
    </w:p>
    <w:p w:rsidR="3B527D62" w:rsidP="3B527D62" w:rsidRDefault="3B527D62" w14:paraId="12D4C525" w14:textId="70B4F025">
      <w:pPr>
        <w:pStyle w:val="a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00"/>
        <w:gridCol w:w="4928"/>
      </w:tblGrid>
      <w:tr w:rsidR="3B527D62" w:rsidTr="3B527D62" w14:paraId="3F2932A2">
        <w:trPr>
          <w:trHeight w:val="300"/>
        </w:trPr>
        <w:tc>
          <w:tcPr>
            <w:tcW w:w="9128" w:type="dxa"/>
            <w:gridSpan w:val="2"/>
            <w:tcMar/>
          </w:tcPr>
          <w:p w:rsidR="48A832D7" w:rsidP="3B527D62" w:rsidRDefault="48A832D7" w14:paraId="6050FF15" w14:textId="6E49F22F">
            <w:pPr>
              <w:pStyle w:val="a"/>
            </w:pPr>
            <w:r w:rsidR="48A832D7">
              <w:drawing>
                <wp:inline wp14:editId="26DB282F" wp14:anchorId="2E14B76B">
                  <wp:extent cx="5638798" cy="5610224"/>
                  <wp:effectExtent l="0" t="0" r="0" b="0"/>
                  <wp:docPr id="10314243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e58168855eb4a3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798" cy="5610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27D62" w:rsidTr="3B527D62" w14:paraId="3EAA6907">
        <w:trPr>
          <w:trHeight w:val="645"/>
        </w:trPr>
        <w:tc>
          <w:tcPr>
            <w:tcW w:w="4200" w:type="dxa"/>
            <w:tcMar/>
          </w:tcPr>
          <w:p w:rsidR="3B527D62" w:rsidP="3B527D62" w:rsidRDefault="3B527D62" w14:paraId="30CFA809" w14:textId="77175CE2">
            <w:pPr>
              <w:jc w:val="center"/>
            </w:pPr>
            <w:r w:rsidR="3B527D62">
              <w:rPr/>
              <w:t>목적</w:t>
            </w:r>
          </w:p>
        </w:tc>
        <w:tc>
          <w:tcPr>
            <w:tcW w:w="4928" w:type="dxa"/>
            <w:tcMar/>
          </w:tcPr>
          <w:p w:rsidR="584ABB4F" w:rsidP="3B527D62" w:rsidRDefault="584ABB4F" w14:paraId="656F138C" w14:textId="4071D9C8">
            <w:pPr>
              <w:pStyle w:val="a"/>
              <w:jc w:val="center"/>
            </w:pPr>
            <w:r w:rsidRPr="3B527D62" w:rsidR="584ABB4F">
              <w:rPr>
                <w:rFonts w:ascii="Consolas" w:hAnsi="Consolas" w:eastAsia="Consolas" w:cs="Consolas"/>
                <w:noProof w:val="0"/>
                <w:sz w:val="20"/>
                <w:szCs w:val="20"/>
                <w:lang w:eastAsia="ko-KR"/>
              </w:rPr>
              <w:t>server.js</w:t>
            </w:r>
            <w:r w:rsidRPr="3B527D62" w:rsidR="584ABB4F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 파일은 </w:t>
            </w:r>
            <w:proofErr w:type="spellStart"/>
            <w:r w:rsidRPr="3B527D62" w:rsidR="584ABB4F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>Express.js를</w:t>
            </w:r>
            <w:proofErr w:type="spellEnd"/>
            <w:r w:rsidRPr="3B527D62" w:rsidR="584ABB4F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 사용하여 다양한 서비스 요청을 처리하는 </w:t>
            </w:r>
            <w:proofErr w:type="spellStart"/>
            <w:r w:rsidRPr="3B527D62" w:rsidR="584ABB4F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>백엔드</w:t>
            </w:r>
            <w:proofErr w:type="spellEnd"/>
            <w:r w:rsidRPr="3B527D62" w:rsidR="584ABB4F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 서버이다.</w:t>
            </w:r>
          </w:p>
          <w:p w:rsidR="584ABB4F" w:rsidP="3B527D62" w:rsidRDefault="584ABB4F" w14:paraId="79644D72" w14:textId="2EBF759C">
            <w:pPr>
              <w:pStyle w:val="a"/>
              <w:jc w:val="center"/>
            </w:pPr>
            <w:r w:rsidRPr="3B527D62" w:rsidR="584ABB4F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>서버는 CORS 정책을 허용하고 JSON 형식의 데이터를 처리하며, 5000번 포트에서 실행됨.</w:t>
            </w:r>
          </w:p>
        </w:tc>
      </w:tr>
      <w:tr w:rsidR="3B527D62" w:rsidTr="3B527D62" w14:paraId="0E2C0162">
        <w:trPr>
          <w:trHeight w:val="300"/>
        </w:trPr>
        <w:tc>
          <w:tcPr>
            <w:tcW w:w="4200" w:type="dxa"/>
            <w:tcMar/>
          </w:tcPr>
          <w:p w:rsidR="3B527D62" w:rsidP="3B527D62" w:rsidRDefault="3B527D62" w14:paraId="7CF7CFEB" w14:textId="56533F23">
            <w:pPr>
              <w:jc w:val="center"/>
            </w:pPr>
            <w:r w:rsidR="3B527D62">
              <w:rPr/>
              <w:t>파일명</w:t>
            </w:r>
          </w:p>
        </w:tc>
        <w:tc>
          <w:tcPr>
            <w:tcW w:w="4928" w:type="dxa"/>
            <w:tcMar/>
          </w:tcPr>
          <w:p w:rsidR="129D8404" w:rsidP="3B527D62" w:rsidRDefault="129D8404" w14:paraId="33947804" w14:textId="3B552B85">
            <w:pPr>
              <w:jc w:val="center"/>
            </w:pPr>
            <w:r w:rsidR="129D8404">
              <w:rPr/>
              <w:t>server</w:t>
            </w:r>
            <w:r w:rsidR="3B527D62">
              <w:rPr/>
              <w:t>.js</w:t>
            </w:r>
          </w:p>
        </w:tc>
      </w:tr>
    </w:tbl>
    <w:p w:rsidR="3B527D62" w:rsidP="3B527D62" w:rsidRDefault="3B527D62" w14:paraId="6F03359E" w14:textId="06EE2B3E">
      <w:pPr>
        <w:pStyle w:val="a"/>
      </w:pPr>
    </w:p>
    <w:p w:rsidR="3B527D62" w:rsidP="3B527D62" w:rsidRDefault="3B527D62" w14:paraId="5CC44098" w14:textId="262F6D6A">
      <w:pPr>
        <w:pStyle w:val="a"/>
      </w:pPr>
    </w:p>
    <w:p w:rsidR="3B527D62" w:rsidP="3B527D62" w:rsidRDefault="3B527D62" w14:paraId="00F098D8" w14:textId="30E19756">
      <w:pPr>
        <w:pStyle w:val="a"/>
      </w:pPr>
    </w:p>
    <w:p w:rsidR="3B527D62" w:rsidP="3B527D62" w:rsidRDefault="3B527D62" w14:paraId="7FA2207D" w14:textId="1F5B16B2">
      <w:pPr>
        <w:pStyle w:val="a"/>
      </w:pPr>
    </w:p>
    <w:p w:rsidR="3B527D62" w:rsidP="3B527D62" w:rsidRDefault="3B527D62" w14:paraId="26527814" w14:textId="70B1E5EF">
      <w:pPr>
        <w:pStyle w:val="a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00"/>
        <w:gridCol w:w="4928"/>
      </w:tblGrid>
      <w:tr w:rsidR="3B527D62" w:rsidTr="3B527D62" w14:paraId="648AF225">
        <w:trPr>
          <w:trHeight w:val="300"/>
        </w:trPr>
        <w:tc>
          <w:tcPr>
            <w:tcW w:w="9128" w:type="dxa"/>
            <w:gridSpan w:val="2"/>
            <w:tcMar/>
          </w:tcPr>
          <w:p w:rsidR="2B88A95B" w:rsidP="3B527D62" w:rsidRDefault="2B88A95B" w14:paraId="33B463E4" w14:textId="0FD96371">
            <w:pPr>
              <w:pStyle w:val="a"/>
            </w:pPr>
            <w:r w:rsidR="2B88A95B">
              <w:drawing>
                <wp:inline wp14:editId="58B2C4EF" wp14:anchorId="7060E775">
                  <wp:extent cx="5638798" cy="5553074"/>
                  <wp:effectExtent l="0" t="0" r="0" b="0"/>
                  <wp:docPr id="197187403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6909a1e1c414b1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798" cy="5553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27D62" w:rsidTr="3B527D62" w14:paraId="286370DC">
        <w:trPr>
          <w:trHeight w:val="645"/>
        </w:trPr>
        <w:tc>
          <w:tcPr>
            <w:tcW w:w="4200" w:type="dxa"/>
            <w:tcMar/>
          </w:tcPr>
          <w:p w:rsidR="3B527D62" w:rsidP="3B527D62" w:rsidRDefault="3B527D62" w14:paraId="599A392D" w14:textId="77175CE2">
            <w:pPr>
              <w:jc w:val="center"/>
            </w:pPr>
            <w:r w:rsidR="3B527D62">
              <w:rPr/>
              <w:t>목적</w:t>
            </w:r>
          </w:p>
        </w:tc>
        <w:tc>
          <w:tcPr>
            <w:tcW w:w="4928" w:type="dxa"/>
            <w:tcMar/>
          </w:tcPr>
          <w:p w:rsidR="70744929" w:rsidP="3B527D62" w:rsidRDefault="70744929" w14:paraId="60FF0253" w14:textId="683AE115">
            <w:pPr>
              <w:pStyle w:val="a"/>
              <w:jc w:val="center"/>
            </w:pPr>
            <w:proofErr w:type="spellStart"/>
            <w:r w:rsidRPr="3B527D62" w:rsidR="70744929">
              <w:rPr>
                <w:rFonts w:ascii="Consolas" w:hAnsi="Consolas" w:eastAsia="Consolas" w:cs="Consolas"/>
                <w:noProof w:val="0"/>
                <w:sz w:val="20"/>
                <w:szCs w:val="20"/>
                <w:lang w:eastAsia="ko-KR"/>
              </w:rPr>
              <w:t>nodemailer</w:t>
            </w:r>
            <w:r w:rsidRPr="3B527D62" w:rsidR="70744929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>를</w:t>
            </w:r>
            <w:proofErr w:type="spellEnd"/>
            <w:r w:rsidRPr="3B527D62" w:rsidR="70744929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 사용하여 네이버 SMTP 서버와 통신하며, 사용자가 입력한 이름, 이메일, 문의 내용을 발신자의 이메일로 전송.</w:t>
            </w:r>
          </w:p>
        </w:tc>
      </w:tr>
      <w:tr w:rsidR="3B527D62" w:rsidTr="3B527D62" w14:paraId="2FFDB301">
        <w:trPr>
          <w:trHeight w:val="300"/>
        </w:trPr>
        <w:tc>
          <w:tcPr>
            <w:tcW w:w="4200" w:type="dxa"/>
            <w:tcMar/>
          </w:tcPr>
          <w:p w:rsidR="3B527D62" w:rsidP="3B527D62" w:rsidRDefault="3B527D62" w14:paraId="5B513528" w14:textId="56533F23">
            <w:pPr>
              <w:jc w:val="center"/>
            </w:pPr>
            <w:r w:rsidR="3B527D62">
              <w:rPr/>
              <w:t>파일명</w:t>
            </w:r>
          </w:p>
        </w:tc>
        <w:tc>
          <w:tcPr>
            <w:tcW w:w="4928" w:type="dxa"/>
            <w:tcMar/>
          </w:tcPr>
          <w:p w:rsidR="7CFE2F82" w:rsidP="3B527D62" w:rsidRDefault="7CFE2F82" w14:paraId="0FF3D331" w14:textId="0290566D">
            <w:pPr>
              <w:jc w:val="center"/>
            </w:pPr>
            <w:r w:rsidR="7CFE2F82">
              <w:rPr/>
              <w:t>sendMail</w:t>
            </w:r>
            <w:r w:rsidR="3B527D62">
              <w:rPr/>
              <w:t>.js</w:t>
            </w:r>
          </w:p>
        </w:tc>
      </w:tr>
    </w:tbl>
    <w:p w:rsidR="3B527D62" w:rsidP="3B527D62" w:rsidRDefault="3B527D62" w14:paraId="7F26BB84" w14:textId="283C75AA">
      <w:pPr>
        <w:pStyle w:val="a"/>
      </w:pPr>
    </w:p>
    <w:p w:rsidR="3B527D62" w:rsidP="3B527D62" w:rsidRDefault="3B527D62" w14:paraId="2AC9F8FA" w14:textId="0C81069D">
      <w:pPr>
        <w:pStyle w:val="a"/>
      </w:pPr>
    </w:p>
    <w:p w:rsidR="3B527D62" w:rsidP="3B527D62" w:rsidRDefault="3B527D62" w14:paraId="5FAC5212" w14:textId="71A8F5F4">
      <w:pPr>
        <w:pStyle w:val="a"/>
      </w:pPr>
    </w:p>
    <w:p w:rsidR="3B527D62" w:rsidP="3B527D62" w:rsidRDefault="3B527D62" w14:paraId="007937FC" w14:textId="538D5B86">
      <w:pPr>
        <w:pStyle w:val="a"/>
      </w:pPr>
    </w:p>
    <w:p w:rsidR="3B527D62" w:rsidP="3B527D62" w:rsidRDefault="3B527D62" w14:paraId="47844889" w14:textId="756E1270">
      <w:pPr>
        <w:pStyle w:val="a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8"/>
        <w:gridCol w:w="4538"/>
      </w:tblGrid>
      <w:tr w:rsidR="3B527D62" w:rsidTr="3B527D62" w14:paraId="02CCA8B4">
        <w:trPr>
          <w:trHeight w:val="300"/>
        </w:trPr>
        <w:tc>
          <w:tcPr>
            <w:tcW w:w="9076" w:type="dxa"/>
            <w:gridSpan w:val="2"/>
            <w:tcMar/>
          </w:tcPr>
          <w:p w:rsidR="53867D3E" w:rsidP="3B527D62" w:rsidRDefault="53867D3E" w14:paraId="408DEA55" w14:textId="32E2679D">
            <w:pPr>
              <w:pStyle w:val="a"/>
            </w:pPr>
            <w:r w:rsidR="53867D3E">
              <w:drawing>
                <wp:inline wp14:editId="7CF32CBE" wp14:anchorId="6ED09059">
                  <wp:extent cx="5638798" cy="4457700"/>
                  <wp:effectExtent l="0" t="0" r="0" b="0"/>
                  <wp:docPr id="135012023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0f953444c72424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798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27D62" w:rsidTr="3B527D62" w14:paraId="145965ED">
        <w:trPr>
          <w:trHeight w:val="300"/>
        </w:trPr>
        <w:tc>
          <w:tcPr>
            <w:tcW w:w="9076" w:type="dxa"/>
            <w:gridSpan w:val="2"/>
            <w:tcMar/>
          </w:tcPr>
          <w:p w:rsidR="53867D3E" w:rsidP="3B527D62" w:rsidRDefault="53867D3E" w14:paraId="74BC8486" w14:textId="48D72539">
            <w:pPr>
              <w:pStyle w:val="a"/>
            </w:pPr>
            <w:r w:rsidR="53867D3E">
              <w:drawing>
                <wp:inline wp14:editId="394EEBEF" wp14:anchorId="032DB718">
                  <wp:extent cx="5591176" cy="5638798"/>
                  <wp:effectExtent l="0" t="0" r="0" b="0"/>
                  <wp:docPr id="67896008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042080259d84ae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6" cy="563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27D62" w:rsidTr="3B527D62" w14:paraId="2CD2C126">
        <w:trPr>
          <w:trHeight w:val="300"/>
        </w:trPr>
        <w:tc>
          <w:tcPr>
            <w:tcW w:w="9076" w:type="dxa"/>
            <w:gridSpan w:val="2"/>
            <w:tcMar/>
          </w:tcPr>
          <w:p w:rsidR="53867D3E" w:rsidP="3B527D62" w:rsidRDefault="53867D3E" w14:paraId="4AB352B8" w14:textId="0F126F4E">
            <w:pPr>
              <w:pStyle w:val="a"/>
            </w:pPr>
            <w:r w:rsidR="53867D3E">
              <w:drawing>
                <wp:inline wp14:editId="188BC4DA" wp14:anchorId="354C5D3B">
                  <wp:extent cx="5610224" cy="5010148"/>
                  <wp:effectExtent l="0" t="0" r="0" b="0"/>
                  <wp:docPr id="192533892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d6bdf1d019c435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4" cy="5010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27D62" w:rsidTr="3B527D62" w14:paraId="7B2A986A">
        <w:trPr>
          <w:trHeight w:val="300"/>
        </w:trPr>
        <w:tc>
          <w:tcPr>
            <w:tcW w:w="9076" w:type="dxa"/>
            <w:gridSpan w:val="2"/>
            <w:tcMar/>
          </w:tcPr>
          <w:p w:rsidR="53867D3E" w:rsidP="3B527D62" w:rsidRDefault="53867D3E" w14:paraId="02EB72E7" w14:textId="087B001F">
            <w:pPr>
              <w:pStyle w:val="a"/>
            </w:pPr>
            <w:r w:rsidR="53867D3E">
              <w:drawing>
                <wp:inline wp14:editId="1E7C0773" wp14:anchorId="27D0FF8D">
                  <wp:extent cx="5610224" cy="2543175"/>
                  <wp:effectExtent l="0" t="0" r="0" b="0"/>
                  <wp:docPr id="64491148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101b8e1029441c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4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27D62" w:rsidTr="3B527D62" w14:paraId="07039B53">
        <w:trPr>
          <w:trHeight w:val="645"/>
        </w:trPr>
        <w:tc>
          <w:tcPr>
            <w:tcW w:w="4538" w:type="dxa"/>
            <w:tcMar/>
          </w:tcPr>
          <w:p w:rsidR="3B527D62" w:rsidP="3B527D62" w:rsidRDefault="3B527D62" w14:paraId="4A967C8D" w14:textId="77175CE2">
            <w:pPr>
              <w:jc w:val="center"/>
            </w:pPr>
            <w:r w:rsidR="3B527D62">
              <w:rPr/>
              <w:t>목적</w:t>
            </w:r>
          </w:p>
        </w:tc>
        <w:tc>
          <w:tcPr>
            <w:tcW w:w="4538" w:type="dxa"/>
            <w:tcMar/>
          </w:tcPr>
          <w:p w:rsidR="127DC39C" w:rsidP="3B527D62" w:rsidRDefault="127DC39C" w14:paraId="5037B985" w14:textId="75F5F4F1">
            <w:pPr>
              <w:pStyle w:val="a"/>
              <w:jc w:val="center"/>
            </w:pPr>
            <w:r w:rsidRPr="3B527D62" w:rsidR="127DC39C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사용자가 업로드한 파일을 </w:t>
            </w:r>
            <w:proofErr w:type="spellStart"/>
            <w:r w:rsidRPr="3B527D62" w:rsidR="127DC39C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>MongoDB</w:t>
            </w:r>
            <w:proofErr w:type="spellEnd"/>
            <w:r w:rsidRPr="3B527D62" w:rsidR="127DC39C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3B527D62" w:rsidR="127DC39C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>GridFS에</w:t>
            </w:r>
            <w:proofErr w:type="spellEnd"/>
            <w:r w:rsidRPr="3B527D62" w:rsidR="127DC39C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 저장하고, MD5 </w:t>
            </w:r>
            <w:proofErr w:type="spellStart"/>
            <w:r w:rsidRPr="3B527D62" w:rsidR="127DC39C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>해시값을</w:t>
            </w:r>
            <w:proofErr w:type="spellEnd"/>
            <w:r w:rsidRPr="3B527D62" w:rsidR="127DC39C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 계산해 중복 파일을 처리.</w:t>
            </w:r>
          </w:p>
          <w:p w:rsidR="127DC39C" w:rsidP="3B527D62" w:rsidRDefault="127DC39C" w14:paraId="519DCEB3" w14:textId="1C24ACBC">
            <w:pPr>
              <w:pStyle w:val="a"/>
              <w:jc w:val="center"/>
            </w:pPr>
            <w:r w:rsidRPr="3B527D62" w:rsidR="127DC39C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기존 파일이 있으면 삭제 후 대체하며, 고유한 </w:t>
            </w:r>
            <w:proofErr w:type="spellStart"/>
            <w:r w:rsidRPr="3B527D62" w:rsidR="127DC39C">
              <w:rPr>
                <w:rFonts w:ascii="Consolas" w:hAnsi="Consolas" w:eastAsia="Consolas" w:cs="Consolas"/>
                <w:noProof w:val="0"/>
                <w:sz w:val="20"/>
                <w:szCs w:val="20"/>
                <w:lang w:eastAsia="ko-KR"/>
              </w:rPr>
              <w:t>signature_id</w:t>
            </w:r>
            <w:r w:rsidRPr="3B527D62" w:rsidR="127DC39C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>를</w:t>
            </w:r>
            <w:proofErr w:type="spellEnd"/>
            <w:r w:rsidRPr="3B527D62" w:rsidR="127DC39C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 생성해 메타데이터를 저장.</w:t>
            </w:r>
          </w:p>
          <w:p w:rsidR="127DC39C" w:rsidP="3B527D62" w:rsidRDefault="127DC39C" w14:paraId="2D7A5AF5" w14:textId="3EBA2345">
            <w:pPr>
              <w:pStyle w:val="a"/>
              <w:jc w:val="center"/>
            </w:pPr>
            <w:r w:rsidRPr="3B527D62" w:rsidR="127DC39C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이후 </w:t>
            </w:r>
            <w:proofErr w:type="spellStart"/>
            <w:r w:rsidRPr="3B527D62" w:rsidR="127DC39C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>업로드된</w:t>
            </w:r>
            <w:proofErr w:type="spellEnd"/>
            <w:r w:rsidRPr="3B527D62" w:rsidR="127DC39C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 파일의 해시와 일치하는 정보를 </w:t>
            </w:r>
            <w:proofErr w:type="spellStart"/>
            <w:r w:rsidRPr="3B527D62" w:rsidR="127DC39C">
              <w:rPr>
                <w:rFonts w:ascii="Consolas" w:hAnsi="Consolas" w:eastAsia="Consolas" w:cs="Consolas"/>
                <w:noProof w:val="0"/>
                <w:sz w:val="20"/>
                <w:szCs w:val="20"/>
                <w:lang w:eastAsia="ko-KR"/>
              </w:rPr>
              <w:t>info</w:t>
            </w:r>
            <w:proofErr w:type="spellEnd"/>
            <w:r w:rsidRPr="3B527D62" w:rsidR="127DC39C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 컬렉션에서 찾아 클라이언트에 반환.</w:t>
            </w:r>
          </w:p>
        </w:tc>
      </w:tr>
      <w:tr w:rsidR="3B527D62" w:rsidTr="3B527D62" w14:paraId="062F2F3A">
        <w:trPr>
          <w:trHeight w:val="300"/>
        </w:trPr>
        <w:tc>
          <w:tcPr>
            <w:tcW w:w="4538" w:type="dxa"/>
            <w:tcMar/>
          </w:tcPr>
          <w:p w:rsidR="3B527D62" w:rsidP="3B527D62" w:rsidRDefault="3B527D62" w14:paraId="5D51C7B8" w14:textId="56533F23">
            <w:pPr>
              <w:jc w:val="center"/>
            </w:pPr>
            <w:r w:rsidR="3B527D62">
              <w:rPr/>
              <w:t>파일명</w:t>
            </w:r>
          </w:p>
        </w:tc>
        <w:tc>
          <w:tcPr>
            <w:tcW w:w="4538" w:type="dxa"/>
            <w:tcMar/>
          </w:tcPr>
          <w:p w:rsidR="1F02EF2D" w:rsidP="3B527D62" w:rsidRDefault="1F02EF2D" w14:paraId="5A9B0049" w14:textId="60CB250C">
            <w:pPr>
              <w:jc w:val="center"/>
            </w:pPr>
            <w:r w:rsidR="1F02EF2D">
              <w:rPr/>
              <w:t>uploadFileScan</w:t>
            </w:r>
            <w:r w:rsidR="3B527D62">
              <w:rPr/>
              <w:t>.js</w:t>
            </w:r>
          </w:p>
        </w:tc>
      </w:tr>
    </w:tbl>
    <w:p w:rsidR="3B527D62" w:rsidP="3B527D62" w:rsidRDefault="3B527D62" w14:paraId="504B90B4" w14:textId="7F5F70CD">
      <w:pPr>
        <w:pStyle w:val="a"/>
      </w:pPr>
    </w:p>
    <w:p w:rsidR="3B527D62" w:rsidP="3B527D62" w:rsidRDefault="3B527D62" w14:paraId="09E101B7" w14:textId="3D9F480C">
      <w:pPr>
        <w:pStyle w:val="a"/>
      </w:pPr>
    </w:p>
    <w:p w:rsidR="3B527D62" w:rsidP="3B527D62" w:rsidRDefault="3B527D62" w14:paraId="747A1191" w14:textId="77DDE2B5">
      <w:pPr>
        <w:pStyle w:val="a"/>
      </w:pPr>
    </w:p>
    <w:p w:rsidR="3B527D62" w:rsidP="3B527D62" w:rsidRDefault="3B527D62" w14:paraId="19BA6468" w14:textId="3324BA22">
      <w:pPr>
        <w:pStyle w:val="a"/>
      </w:pPr>
    </w:p>
    <w:p w:rsidR="3B527D62" w:rsidP="3B527D62" w:rsidRDefault="3B527D62" w14:paraId="602DE7AB" w14:textId="5C6F0FED">
      <w:pPr>
        <w:pStyle w:val="a"/>
      </w:pPr>
    </w:p>
    <w:p w:rsidR="3B527D62" w:rsidP="3B527D62" w:rsidRDefault="3B527D62" w14:paraId="42285F87" w14:textId="06C28E84">
      <w:pPr>
        <w:pStyle w:val="a"/>
      </w:pPr>
    </w:p>
    <w:p w:rsidR="3B527D62" w:rsidP="3B527D62" w:rsidRDefault="3B527D62" w14:paraId="69B6A7A0" w14:textId="54A2AD88">
      <w:pPr>
        <w:pStyle w:val="a"/>
      </w:pPr>
    </w:p>
    <w:p w:rsidR="3B527D62" w:rsidP="3B527D62" w:rsidRDefault="3B527D62" w14:paraId="06093C89" w14:textId="4FF390F6">
      <w:pPr>
        <w:pStyle w:val="a"/>
      </w:pPr>
    </w:p>
    <w:p w:rsidR="3B527D62" w:rsidP="3B527D62" w:rsidRDefault="3B527D62" w14:paraId="3DB8372A" w14:textId="400DE597">
      <w:pPr>
        <w:pStyle w:val="a"/>
      </w:pPr>
    </w:p>
    <w:p w:rsidR="3B527D62" w:rsidP="3B527D62" w:rsidRDefault="3B527D62" w14:paraId="6996CF85" w14:textId="07445D5B">
      <w:pPr>
        <w:pStyle w:val="a"/>
      </w:pPr>
    </w:p>
    <w:p w:rsidR="3B527D62" w:rsidP="3B527D62" w:rsidRDefault="3B527D62" w14:paraId="67A65CDD" w14:textId="3DE200E6">
      <w:pPr>
        <w:pStyle w:val="a"/>
      </w:pPr>
    </w:p>
    <w:p w:rsidR="3B527D62" w:rsidP="3B527D62" w:rsidRDefault="3B527D62" w14:paraId="27EDB077" w14:textId="40D540E4">
      <w:pPr>
        <w:pStyle w:val="a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8"/>
        <w:gridCol w:w="4538"/>
      </w:tblGrid>
      <w:tr w:rsidR="3B527D62" w:rsidTr="3B527D62" w14:paraId="5D6333E0">
        <w:trPr>
          <w:trHeight w:val="300"/>
        </w:trPr>
        <w:tc>
          <w:tcPr>
            <w:tcW w:w="9076" w:type="dxa"/>
            <w:gridSpan w:val="2"/>
            <w:tcMar/>
          </w:tcPr>
          <w:p w:rsidR="5CE3289F" w:rsidP="3B527D62" w:rsidRDefault="5CE3289F" w14:paraId="442D5CA3" w14:textId="48259940">
            <w:pPr>
              <w:pStyle w:val="a"/>
            </w:pPr>
            <w:r w:rsidR="5CE3289F">
              <w:drawing>
                <wp:inline wp14:editId="64651195" wp14:anchorId="72E2896B">
                  <wp:extent cx="5638798" cy="5181598"/>
                  <wp:effectExtent l="0" t="0" r="0" b="0"/>
                  <wp:docPr id="10157919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e99b70075e94ab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798" cy="5181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27D62" w:rsidTr="3B527D62" w14:paraId="7E9C423F">
        <w:trPr>
          <w:trHeight w:val="300"/>
        </w:trPr>
        <w:tc>
          <w:tcPr>
            <w:tcW w:w="9076" w:type="dxa"/>
            <w:gridSpan w:val="2"/>
            <w:tcMar/>
          </w:tcPr>
          <w:p w:rsidR="5CE3289F" w:rsidP="3B527D62" w:rsidRDefault="5CE3289F" w14:paraId="6A53EEC9" w14:textId="6985B9C6">
            <w:pPr>
              <w:pStyle w:val="a"/>
            </w:pPr>
            <w:r w:rsidR="5CE3289F">
              <w:drawing>
                <wp:inline wp14:editId="47567D8A" wp14:anchorId="11E70850">
                  <wp:extent cx="5638798" cy="4810124"/>
                  <wp:effectExtent l="0" t="0" r="0" b="0"/>
                  <wp:docPr id="41182791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d34a4b213214d4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798" cy="4810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27D62" w:rsidTr="3B527D62" w14:paraId="526FC72F">
        <w:trPr>
          <w:trHeight w:val="300"/>
        </w:trPr>
        <w:tc>
          <w:tcPr>
            <w:tcW w:w="9076" w:type="dxa"/>
            <w:gridSpan w:val="2"/>
            <w:tcMar/>
          </w:tcPr>
          <w:p w:rsidR="5CE3289F" w:rsidP="3B527D62" w:rsidRDefault="5CE3289F" w14:paraId="203884F3" w14:textId="6F91D95A">
            <w:pPr>
              <w:pStyle w:val="a"/>
            </w:pPr>
            <w:r w:rsidR="5CE3289F">
              <w:drawing>
                <wp:inline wp14:editId="6A3DFCD2" wp14:anchorId="141EAD72">
                  <wp:extent cx="5610224" cy="4438650"/>
                  <wp:effectExtent l="0" t="0" r="0" b="0"/>
                  <wp:docPr id="96577209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c33a9c92f70489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4" cy="443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27D62" w:rsidTr="3B527D62" w14:paraId="2BADF7C8">
        <w:trPr>
          <w:trHeight w:val="300"/>
        </w:trPr>
        <w:tc>
          <w:tcPr>
            <w:tcW w:w="9076" w:type="dxa"/>
            <w:gridSpan w:val="2"/>
            <w:tcMar/>
          </w:tcPr>
          <w:p w:rsidR="5CE3289F" w:rsidP="3B527D62" w:rsidRDefault="5CE3289F" w14:paraId="6DDC47BB" w14:textId="6CD5E3CC">
            <w:pPr>
              <w:pStyle w:val="a"/>
            </w:pPr>
            <w:r w:rsidR="5CE3289F">
              <w:drawing>
                <wp:inline wp14:editId="5235853D" wp14:anchorId="254A900C">
                  <wp:extent cx="5610224" cy="3209925"/>
                  <wp:effectExtent l="0" t="0" r="0" b="0"/>
                  <wp:docPr id="104851675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95bce2ea41c415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4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27D62" w:rsidTr="3B527D62" w14:paraId="730BFAA1">
        <w:trPr>
          <w:trHeight w:val="645"/>
        </w:trPr>
        <w:tc>
          <w:tcPr>
            <w:tcW w:w="4538" w:type="dxa"/>
            <w:tcMar/>
          </w:tcPr>
          <w:p w:rsidR="3B527D62" w:rsidP="3B527D62" w:rsidRDefault="3B527D62" w14:paraId="4E1BC96D" w14:textId="77175CE2">
            <w:pPr>
              <w:jc w:val="center"/>
            </w:pPr>
            <w:r w:rsidR="3B527D62">
              <w:rPr/>
              <w:t>목적</w:t>
            </w:r>
          </w:p>
        </w:tc>
        <w:tc>
          <w:tcPr>
            <w:tcW w:w="4538" w:type="dxa"/>
            <w:tcMar/>
          </w:tcPr>
          <w:p w:rsidR="4EB3E1A4" w:rsidP="3B527D62" w:rsidRDefault="4EB3E1A4" w14:paraId="722A4C0F" w14:textId="1FCEF002">
            <w:pPr>
              <w:pStyle w:val="a"/>
              <w:jc w:val="center"/>
            </w:pPr>
            <w:r w:rsidRPr="3B527D62" w:rsidR="4EB3E1A4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사용자가 업로드한 파일을 </w:t>
            </w:r>
            <w:proofErr w:type="spellStart"/>
            <w:r w:rsidRPr="3B527D62" w:rsidR="4EB3E1A4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>MongoDB의</w:t>
            </w:r>
            <w:proofErr w:type="spellEnd"/>
            <w:r w:rsidRPr="3B527D62" w:rsidR="4EB3E1A4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3B527D62" w:rsidR="4EB3E1A4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>GridFS에</w:t>
            </w:r>
            <w:proofErr w:type="spellEnd"/>
            <w:r w:rsidRPr="3B527D62" w:rsidR="4EB3E1A4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 저장하고, 고유한 </w:t>
            </w:r>
            <w:proofErr w:type="spellStart"/>
            <w:r w:rsidRPr="3B527D62" w:rsidR="4EB3E1A4">
              <w:rPr>
                <w:rFonts w:ascii="Consolas" w:hAnsi="Consolas" w:eastAsia="Consolas" w:cs="Consolas"/>
                <w:noProof w:val="0"/>
                <w:sz w:val="20"/>
                <w:szCs w:val="20"/>
                <w:lang w:eastAsia="ko-KR"/>
              </w:rPr>
              <w:t>signature_id</w:t>
            </w:r>
            <w:r w:rsidRPr="3B527D62" w:rsidR="4EB3E1A4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>를</w:t>
            </w:r>
            <w:proofErr w:type="spellEnd"/>
            <w:r w:rsidRPr="3B527D62" w:rsidR="4EB3E1A4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 생성해 메타데이터를 기록.</w:t>
            </w:r>
          </w:p>
          <w:p w:rsidR="4EB3E1A4" w:rsidP="3B527D62" w:rsidRDefault="4EB3E1A4" w14:paraId="5FEC0D03" w14:textId="4A3EDE41">
            <w:pPr>
              <w:pStyle w:val="a"/>
              <w:jc w:val="center"/>
            </w:pPr>
            <w:r w:rsidRPr="3B527D62" w:rsidR="4EB3E1A4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 업로드 후 암호화된 파일의 저장 여부를 일정 시간 동안 지속적으로 확인하여 클라이언트에 파일 정보를 반환.</w:t>
            </w:r>
          </w:p>
          <w:p w:rsidR="4EB3E1A4" w:rsidP="3B527D62" w:rsidRDefault="4EB3E1A4" w14:paraId="2180EC11" w14:textId="6672DEDF">
            <w:pPr>
              <w:pStyle w:val="a"/>
              <w:jc w:val="center"/>
            </w:pPr>
            <w:r w:rsidRPr="3B527D62" w:rsidR="4EB3E1A4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 파일의 메타데이터와 암호화 상태를 </w:t>
            </w:r>
            <w:proofErr w:type="spellStart"/>
            <w:r w:rsidRPr="3B527D62" w:rsidR="4EB3E1A4">
              <w:rPr>
                <w:rFonts w:ascii="Consolas" w:hAnsi="Consolas" w:eastAsia="Consolas" w:cs="Consolas"/>
                <w:noProof w:val="0"/>
                <w:sz w:val="20"/>
                <w:szCs w:val="20"/>
                <w:lang w:eastAsia="ko-KR"/>
              </w:rPr>
              <w:t>filedata</w:t>
            </w:r>
            <w:r w:rsidRPr="3B527D62" w:rsidR="4EB3E1A4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>와</w:t>
            </w:r>
            <w:proofErr w:type="spellEnd"/>
            <w:r w:rsidRPr="3B527D62" w:rsidR="4EB3E1A4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3B527D62" w:rsidR="4EB3E1A4">
              <w:rPr>
                <w:rFonts w:ascii="Consolas" w:hAnsi="Consolas" w:eastAsia="Consolas" w:cs="Consolas"/>
                <w:noProof w:val="0"/>
                <w:sz w:val="20"/>
                <w:szCs w:val="20"/>
                <w:lang w:eastAsia="ko-KR"/>
              </w:rPr>
              <w:t>encrypted_files</w:t>
            </w:r>
            <w:proofErr w:type="spellEnd"/>
            <w:r w:rsidRPr="3B527D62" w:rsidR="4EB3E1A4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 데이터베이스에 저장.</w:t>
            </w:r>
          </w:p>
        </w:tc>
      </w:tr>
      <w:tr w:rsidR="3B527D62" w:rsidTr="3B527D62" w14:paraId="29D9AF98">
        <w:trPr>
          <w:trHeight w:val="300"/>
        </w:trPr>
        <w:tc>
          <w:tcPr>
            <w:tcW w:w="4538" w:type="dxa"/>
            <w:tcMar/>
          </w:tcPr>
          <w:p w:rsidR="3B527D62" w:rsidP="3B527D62" w:rsidRDefault="3B527D62" w14:paraId="109EA9A1" w14:textId="56533F23">
            <w:pPr>
              <w:jc w:val="center"/>
            </w:pPr>
            <w:r w:rsidR="3B527D62">
              <w:rPr/>
              <w:t>파일명</w:t>
            </w:r>
          </w:p>
        </w:tc>
        <w:tc>
          <w:tcPr>
            <w:tcW w:w="4538" w:type="dxa"/>
            <w:tcMar/>
          </w:tcPr>
          <w:p w:rsidR="34F2FB01" w:rsidP="3B527D62" w:rsidRDefault="34F2FB01" w14:paraId="4426E496" w14:textId="67A64596">
            <w:pPr>
              <w:jc w:val="center"/>
            </w:pPr>
            <w:r w:rsidR="34F2FB01">
              <w:rPr/>
              <w:t>UploadFilePack.js</w:t>
            </w:r>
          </w:p>
        </w:tc>
      </w:tr>
    </w:tbl>
    <w:p w:rsidR="3B527D62" w:rsidP="3B527D62" w:rsidRDefault="3B527D62" w14:paraId="1D2353C9" w14:textId="7645C4CF">
      <w:pPr>
        <w:pStyle w:val="a"/>
      </w:pPr>
    </w:p>
    <w:p w:rsidR="3B527D62" w:rsidP="3B527D62" w:rsidRDefault="3B527D62" w14:paraId="79EE89F1" w14:textId="514FFB5B">
      <w:pPr>
        <w:pStyle w:val="a"/>
      </w:pPr>
    </w:p>
    <w:p w:rsidR="3B527D62" w:rsidP="3B527D62" w:rsidRDefault="3B527D62" w14:paraId="29BEDBBD" w14:textId="277300B3">
      <w:pPr>
        <w:pStyle w:val="a"/>
      </w:pPr>
    </w:p>
    <w:p w:rsidR="3B527D62" w:rsidP="3B527D62" w:rsidRDefault="3B527D62" w14:paraId="5B3A936F" w14:textId="01532D97">
      <w:pPr>
        <w:pStyle w:val="a"/>
      </w:pPr>
    </w:p>
    <w:p w:rsidR="3B527D62" w:rsidP="3B527D62" w:rsidRDefault="3B527D62" w14:paraId="12AF5234" w14:textId="276CE95D">
      <w:pPr>
        <w:pStyle w:val="a"/>
      </w:pPr>
    </w:p>
    <w:p w:rsidR="3B527D62" w:rsidP="3B527D62" w:rsidRDefault="3B527D62" w14:paraId="256B3A3F" w14:textId="71F45C83">
      <w:pPr>
        <w:pStyle w:val="a"/>
      </w:pPr>
    </w:p>
    <w:p w:rsidR="3B527D62" w:rsidP="3B527D62" w:rsidRDefault="3B527D62" w14:paraId="33E1A53C" w14:textId="32CA4573">
      <w:pPr>
        <w:pStyle w:val="a"/>
      </w:pPr>
    </w:p>
    <w:p w:rsidR="3B527D62" w:rsidP="3B527D62" w:rsidRDefault="3B527D62" w14:paraId="3A714DA0" w14:textId="638CEB67">
      <w:pPr>
        <w:pStyle w:val="a"/>
      </w:pPr>
    </w:p>
    <w:p w:rsidR="3B527D62" w:rsidP="3B527D62" w:rsidRDefault="3B527D62" w14:paraId="0526B7B8" w14:textId="2677D4D1">
      <w:pPr>
        <w:pStyle w:val="a"/>
      </w:pPr>
    </w:p>
    <w:p w:rsidR="3B527D62" w:rsidP="3B527D62" w:rsidRDefault="3B527D62" w14:paraId="25C2EB87" w14:textId="50B1BC5E">
      <w:pPr>
        <w:pStyle w:val="a"/>
      </w:pPr>
    </w:p>
    <w:p w:rsidR="3B527D62" w:rsidP="3B527D62" w:rsidRDefault="3B527D62" w14:paraId="1FC9DFBF" w14:textId="7731ED90">
      <w:pPr>
        <w:pStyle w:val="a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00"/>
        <w:gridCol w:w="4200"/>
      </w:tblGrid>
      <w:tr w:rsidR="3B527D62" w:rsidTr="3B527D62" w14:paraId="17E16821">
        <w:trPr>
          <w:trHeight w:val="300"/>
        </w:trPr>
        <w:tc>
          <w:tcPr>
            <w:tcW w:w="8400" w:type="dxa"/>
            <w:gridSpan w:val="2"/>
            <w:tcMar/>
          </w:tcPr>
          <w:p w:rsidR="7C54F607" w:rsidP="3B527D62" w:rsidRDefault="7C54F607" w14:paraId="04313E43" w14:textId="4171918F">
            <w:pPr>
              <w:pStyle w:val="a"/>
            </w:pPr>
            <w:r w:rsidR="7C54F607">
              <w:drawing>
                <wp:inline wp14:editId="27ACFA4A" wp14:anchorId="41B4FE9B">
                  <wp:extent cx="5210174" cy="5638798"/>
                  <wp:effectExtent l="0" t="0" r="0" b="0"/>
                  <wp:docPr id="101563897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5c6d1b98e49438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4" cy="5638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27D62" w:rsidTr="3B527D62" w14:paraId="661EC8B4">
        <w:trPr>
          <w:trHeight w:val="645"/>
        </w:trPr>
        <w:tc>
          <w:tcPr>
            <w:tcW w:w="8400" w:type="dxa"/>
            <w:gridSpan w:val="2"/>
            <w:tcMar/>
          </w:tcPr>
          <w:p w:rsidR="7C54F607" w:rsidP="3B527D62" w:rsidRDefault="7C54F607" w14:paraId="2D2B3E60" w14:textId="7629E1FF">
            <w:pPr>
              <w:pStyle w:val="a"/>
              <w:jc w:val="center"/>
            </w:pPr>
            <w:r w:rsidR="7C54F607">
              <w:drawing>
                <wp:inline wp14:editId="67960B9E" wp14:anchorId="50729364">
                  <wp:extent cx="5210174" cy="2533650"/>
                  <wp:effectExtent l="0" t="0" r="0" b="0"/>
                  <wp:docPr id="180919018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23caac036564df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4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B527D62" w:rsidTr="3B527D62" w14:paraId="0516A93C">
        <w:trPr>
          <w:trHeight w:val="645"/>
        </w:trPr>
        <w:tc>
          <w:tcPr>
            <w:tcW w:w="4200" w:type="dxa"/>
            <w:tcMar/>
          </w:tcPr>
          <w:p w:rsidR="3B527D62" w:rsidP="3B527D62" w:rsidRDefault="3B527D62" w14:paraId="4820F811" w14:textId="77175CE2">
            <w:pPr>
              <w:jc w:val="center"/>
            </w:pPr>
            <w:r w:rsidR="3B527D62">
              <w:rPr/>
              <w:t>목적</w:t>
            </w:r>
          </w:p>
        </w:tc>
        <w:tc>
          <w:tcPr>
            <w:tcW w:w="4200" w:type="dxa"/>
            <w:tcMar/>
          </w:tcPr>
          <w:p w:rsidR="5E9785D4" w:rsidP="3B527D62" w:rsidRDefault="5E9785D4" w14:paraId="012E4AC9" w14:textId="6AF0BF95">
            <w:pPr>
              <w:pStyle w:val="a"/>
              <w:jc w:val="center"/>
            </w:pPr>
            <w:r w:rsidRPr="3B527D62" w:rsidR="5E9785D4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클라이언트가 요청한 파일 </w:t>
            </w:r>
            <w:proofErr w:type="spellStart"/>
            <w:r w:rsidRPr="3B527D62" w:rsidR="5E9785D4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>ID를</w:t>
            </w:r>
            <w:proofErr w:type="spellEnd"/>
            <w:r w:rsidRPr="3B527D62" w:rsidR="5E9785D4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 기반으로, 해당 파일을 </w:t>
            </w:r>
            <w:proofErr w:type="spellStart"/>
            <w:r w:rsidRPr="3B527D62" w:rsidR="5E9785D4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>GridFS에서</w:t>
            </w:r>
            <w:proofErr w:type="spellEnd"/>
            <w:r w:rsidRPr="3B527D62" w:rsidR="5E9785D4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 xml:space="preserve"> 찾아 클라이언트로 스트리밍하여 다운로드함.</w:t>
            </w:r>
          </w:p>
          <w:p w:rsidR="5E9785D4" w:rsidP="3B527D62" w:rsidRDefault="5E9785D4" w14:paraId="186C8F35" w14:textId="4FF73002">
            <w:pPr>
              <w:pStyle w:val="a"/>
              <w:jc w:val="center"/>
            </w:pPr>
            <w:r w:rsidRPr="3B527D62" w:rsidR="5E9785D4">
              <w:rPr>
                <w:rFonts w:ascii="맑은 고딕" w:hAnsi="맑은 고딕" w:eastAsia="맑은 고딕" w:cs="맑은 고딕"/>
                <w:noProof w:val="0"/>
                <w:sz w:val="20"/>
                <w:szCs w:val="20"/>
                <w:lang w:eastAsia="ko-KR"/>
              </w:rPr>
              <w:t>또한, 파일이 존재하지 않을 경우 에러를 처리하고, 파일 다운로드가 완료되면 로그를 기록.</w:t>
            </w:r>
          </w:p>
        </w:tc>
      </w:tr>
      <w:tr w:rsidR="3B527D62" w:rsidTr="3B527D62" w14:paraId="6AF0DDD5">
        <w:trPr>
          <w:trHeight w:val="300"/>
        </w:trPr>
        <w:tc>
          <w:tcPr>
            <w:tcW w:w="4200" w:type="dxa"/>
            <w:tcMar/>
          </w:tcPr>
          <w:p w:rsidR="3B527D62" w:rsidP="3B527D62" w:rsidRDefault="3B527D62" w14:paraId="6C98CF0B" w14:textId="56533F23">
            <w:pPr>
              <w:jc w:val="center"/>
            </w:pPr>
            <w:r w:rsidR="3B527D62">
              <w:rPr/>
              <w:t>파일명</w:t>
            </w:r>
          </w:p>
        </w:tc>
        <w:tc>
          <w:tcPr>
            <w:tcW w:w="4200" w:type="dxa"/>
            <w:tcMar/>
          </w:tcPr>
          <w:p w:rsidR="66AF8C7D" w:rsidP="3B527D62" w:rsidRDefault="66AF8C7D" w14:paraId="5B329D34" w14:textId="2025FD86">
            <w:pPr>
              <w:jc w:val="center"/>
            </w:pPr>
            <w:r w:rsidR="66AF8C7D">
              <w:rPr/>
              <w:t>DownloadFile.js</w:t>
            </w:r>
          </w:p>
        </w:tc>
      </w:tr>
    </w:tbl>
    <w:p w:rsidR="3B527D62" w:rsidP="3B527D62" w:rsidRDefault="3B527D62" w14:paraId="20A68735" w14:textId="6CE96560">
      <w:pPr>
        <w:pStyle w:val="a"/>
      </w:pPr>
    </w:p>
    <w:sectPr w:rsidR="004E49DB">
      <w:footerReference w:type="default" r:id="rId7"/>
      <w:pgSz w:w="11906" w:h="16838" w:orient="portrait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498B" w:rsidP="00906CEF" w:rsidRDefault="009E498B" w14:paraId="726D9CF0" w14:textId="77777777">
      <w:pPr>
        <w:spacing w:after="0" w:line="240" w:lineRule="auto"/>
      </w:pPr>
      <w:r>
        <w:separator/>
      </w:r>
    </w:p>
  </w:endnote>
  <w:endnote w:type="continuationSeparator" w:id="0">
    <w:p w:rsidR="009E498B" w:rsidP="00906CEF" w:rsidRDefault="009E498B" w14:paraId="686F093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906CEF" w:rsidRDefault="009E498B" w14:paraId="774BD655" w14:textId="6553B1A5">
    <w:pPr>
      <w:pStyle w:val="a4"/>
    </w:pPr>
    <w:sdt>
      <w:sdtPr>
        <w:id w:val="1747765923"/>
        <w:docPartObj>
          <w:docPartGallery w:val="Page Numbers (Bottom of Page)"/>
          <w:docPartUnique/>
        </w:docPartObj>
      </w:sdtPr>
      <w:sdtEndPr/>
      <w:sdtContent>
        <w:r w:rsidR="00331EA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E42C493" wp14:editId="618F6D2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6" name="이등변 삼각형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1EA6" w:rsidRDefault="00331EA6" w14:paraId="227C170B" w14:textId="7777777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color w:val="FFFFFF" w:themeColor="background1"/>
                                  <w:sz w:val="72"/>
                                  <w:szCs w:val="72"/>
                                  <w:lang w:val="ko-KR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 w14:anchorId="3E42C493">
                  <v:stroke joinstyle="miter"/>
                  <v:formulas>
                    <v:f eqn="val #0"/>
                    <v:f eqn="prod #0 1 2"/>
                    <v:f eqn="sum @1 10800 0"/>
                  </v:formulas>
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<v:handles>
                    <v:h position="#0,topLeft" xrange="0,21600"/>
                  </v:handles>
                </v:shapetype>
                <v:shape id="이등변 삼각형 6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spid="_x0000_s1026" fillcolor="#d2eaf1" stroked="f" type="#_x0000_t5" adj="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">
                  <v:textbox>
                    <w:txbxContent>
                      <w:p w:rsidR="00331EA6" w:rsidRDefault="00331EA6" w14:paraId="227C170B" w14:textId="7777777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hAnsiTheme="majorHAnsi" w:eastAsiaTheme="majorEastAsia" w:cstheme="majorBidi"/>
                            <w:color w:val="FFFFFF" w:themeColor="background1"/>
                            <w:sz w:val="72"/>
                            <w:szCs w:val="72"/>
                            <w:lang w:val="ko-KR"/>
                          </w:rPr>
                          <w:t>2</w:t>
                        </w:r>
                        <w:r>
                          <w:rPr>
                            <w:rFonts w:asciiTheme="majorHAnsi" w:hAnsiTheme="majorHAnsi" w:eastAsiaTheme="majorEastAsia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331EA6">
      <w:rPr>
        <w:rFonts w:hint="eastAsia"/>
      </w:rPr>
      <w:t>V</w:t>
    </w:r>
    <w:r w:rsidR="00331EA6">
      <w:t>er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498B" w:rsidP="00906CEF" w:rsidRDefault="009E498B" w14:paraId="21BD882B" w14:textId="77777777">
      <w:pPr>
        <w:spacing w:after="0" w:line="240" w:lineRule="auto"/>
      </w:pPr>
      <w:r>
        <w:separator/>
      </w:r>
    </w:p>
  </w:footnote>
  <w:footnote w:type="continuationSeparator" w:id="0">
    <w:p w:rsidR="009E498B" w:rsidP="00906CEF" w:rsidRDefault="009E498B" w14:paraId="2FB73BD8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 w:val="false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EF"/>
    <w:rsid w:val="00170B51"/>
    <w:rsid w:val="002B4048"/>
    <w:rsid w:val="002B4399"/>
    <w:rsid w:val="00331EA6"/>
    <w:rsid w:val="004E49DB"/>
    <w:rsid w:val="00533026"/>
    <w:rsid w:val="005837A0"/>
    <w:rsid w:val="00707D6D"/>
    <w:rsid w:val="0071462D"/>
    <w:rsid w:val="007C3624"/>
    <w:rsid w:val="00845A0E"/>
    <w:rsid w:val="00906CEF"/>
    <w:rsid w:val="009E498B"/>
    <w:rsid w:val="00B11542"/>
    <w:rsid w:val="00B57C10"/>
    <w:rsid w:val="00C30986"/>
    <w:rsid w:val="00C55860"/>
    <w:rsid w:val="00CE0EC3"/>
    <w:rsid w:val="00E04280"/>
    <w:rsid w:val="00E152D9"/>
    <w:rsid w:val="00E356B4"/>
    <w:rsid w:val="00F70BE1"/>
    <w:rsid w:val="00FC5CE6"/>
    <w:rsid w:val="0194B289"/>
    <w:rsid w:val="0199B5D0"/>
    <w:rsid w:val="01E4F925"/>
    <w:rsid w:val="02100847"/>
    <w:rsid w:val="02B4985E"/>
    <w:rsid w:val="031E6AEC"/>
    <w:rsid w:val="035D6CD6"/>
    <w:rsid w:val="045680EA"/>
    <w:rsid w:val="04B41AFA"/>
    <w:rsid w:val="05B183FE"/>
    <w:rsid w:val="073EFB28"/>
    <w:rsid w:val="079E06A4"/>
    <w:rsid w:val="07E6F100"/>
    <w:rsid w:val="093B03AA"/>
    <w:rsid w:val="0A1FA997"/>
    <w:rsid w:val="0ACD11EF"/>
    <w:rsid w:val="0CF59616"/>
    <w:rsid w:val="0D164334"/>
    <w:rsid w:val="0F977F28"/>
    <w:rsid w:val="1046DE02"/>
    <w:rsid w:val="12264ED1"/>
    <w:rsid w:val="127DC39C"/>
    <w:rsid w:val="129D8404"/>
    <w:rsid w:val="144A1526"/>
    <w:rsid w:val="14B564D7"/>
    <w:rsid w:val="15056A5B"/>
    <w:rsid w:val="1572C4DA"/>
    <w:rsid w:val="162EC3B5"/>
    <w:rsid w:val="186E8D30"/>
    <w:rsid w:val="18D824D1"/>
    <w:rsid w:val="19177CF2"/>
    <w:rsid w:val="1AC312F5"/>
    <w:rsid w:val="1C70F116"/>
    <w:rsid w:val="1D591839"/>
    <w:rsid w:val="1DC6E021"/>
    <w:rsid w:val="1E202691"/>
    <w:rsid w:val="1E930627"/>
    <w:rsid w:val="1F02EF2D"/>
    <w:rsid w:val="1F98468D"/>
    <w:rsid w:val="21B20281"/>
    <w:rsid w:val="239EB956"/>
    <w:rsid w:val="244DEEDC"/>
    <w:rsid w:val="2479687E"/>
    <w:rsid w:val="24D2CACF"/>
    <w:rsid w:val="293A9B6B"/>
    <w:rsid w:val="2A3B5302"/>
    <w:rsid w:val="2AF79FF7"/>
    <w:rsid w:val="2B88A95B"/>
    <w:rsid w:val="2BBBC2DB"/>
    <w:rsid w:val="2CCFE169"/>
    <w:rsid w:val="2CDD2B50"/>
    <w:rsid w:val="2E90067F"/>
    <w:rsid w:val="2EDA1275"/>
    <w:rsid w:val="30AA2695"/>
    <w:rsid w:val="30AD7506"/>
    <w:rsid w:val="316CEB5D"/>
    <w:rsid w:val="31F721DE"/>
    <w:rsid w:val="327D1610"/>
    <w:rsid w:val="32CA4B0D"/>
    <w:rsid w:val="32D59309"/>
    <w:rsid w:val="32DEDA06"/>
    <w:rsid w:val="338CA802"/>
    <w:rsid w:val="3446504E"/>
    <w:rsid w:val="3446504E"/>
    <w:rsid w:val="346F6F64"/>
    <w:rsid w:val="34F2FB01"/>
    <w:rsid w:val="356D4D82"/>
    <w:rsid w:val="357AF4B6"/>
    <w:rsid w:val="37D9050B"/>
    <w:rsid w:val="3B527D62"/>
    <w:rsid w:val="3B5392FA"/>
    <w:rsid w:val="3DB130A6"/>
    <w:rsid w:val="3EA5098F"/>
    <w:rsid w:val="3EBBB66B"/>
    <w:rsid w:val="3FD25B86"/>
    <w:rsid w:val="404060AB"/>
    <w:rsid w:val="408BC9B3"/>
    <w:rsid w:val="40DE7958"/>
    <w:rsid w:val="41741440"/>
    <w:rsid w:val="428EB2FA"/>
    <w:rsid w:val="438F0128"/>
    <w:rsid w:val="44175584"/>
    <w:rsid w:val="45BDCC60"/>
    <w:rsid w:val="48A832D7"/>
    <w:rsid w:val="4A8E687D"/>
    <w:rsid w:val="4B00EA18"/>
    <w:rsid w:val="4CAA6E15"/>
    <w:rsid w:val="4D1B9266"/>
    <w:rsid w:val="4DC44B80"/>
    <w:rsid w:val="4EB3E1A4"/>
    <w:rsid w:val="4EF72C47"/>
    <w:rsid w:val="4FCC34E5"/>
    <w:rsid w:val="51CA3E9B"/>
    <w:rsid w:val="51EDACE4"/>
    <w:rsid w:val="522906E5"/>
    <w:rsid w:val="52E1DFF5"/>
    <w:rsid w:val="5328FD5A"/>
    <w:rsid w:val="53599F51"/>
    <w:rsid w:val="53867D3E"/>
    <w:rsid w:val="5390528D"/>
    <w:rsid w:val="53AE5876"/>
    <w:rsid w:val="541BA189"/>
    <w:rsid w:val="57D58EB4"/>
    <w:rsid w:val="57F5F1C1"/>
    <w:rsid w:val="584ABB4F"/>
    <w:rsid w:val="5AA23402"/>
    <w:rsid w:val="5B19767E"/>
    <w:rsid w:val="5B681604"/>
    <w:rsid w:val="5C3D3699"/>
    <w:rsid w:val="5CAFF7DB"/>
    <w:rsid w:val="5CE3289F"/>
    <w:rsid w:val="5E9785D4"/>
    <w:rsid w:val="600012D6"/>
    <w:rsid w:val="60D433E6"/>
    <w:rsid w:val="63BEB31D"/>
    <w:rsid w:val="64665E39"/>
    <w:rsid w:val="64E38E3B"/>
    <w:rsid w:val="65CD580A"/>
    <w:rsid w:val="65E5B943"/>
    <w:rsid w:val="66AF8C7D"/>
    <w:rsid w:val="66FE973D"/>
    <w:rsid w:val="67161086"/>
    <w:rsid w:val="68DA55DF"/>
    <w:rsid w:val="6920B772"/>
    <w:rsid w:val="6A3534E5"/>
    <w:rsid w:val="6A74D525"/>
    <w:rsid w:val="6D5542FF"/>
    <w:rsid w:val="6DCA068E"/>
    <w:rsid w:val="6EF6B304"/>
    <w:rsid w:val="6F3D06C2"/>
    <w:rsid w:val="7046E7D3"/>
    <w:rsid w:val="70744929"/>
    <w:rsid w:val="7077EDE8"/>
    <w:rsid w:val="7078F0C1"/>
    <w:rsid w:val="70850B7C"/>
    <w:rsid w:val="710E2AF6"/>
    <w:rsid w:val="75CBB2A2"/>
    <w:rsid w:val="762B85F4"/>
    <w:rsid w:val="76AB10E7"/>
    <w:rsid w:val="76B36156"/>
    <w:rsid w:val="7701D662"/>
    <w:rsid w:val="77080C5F"/>
    <w:rsid w:val="7C54F607"/>
    <w:rsid w:val="7CFE2F82"/>
    <w:rsid w:val="7D189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603A1"/>
  <w15:chartTrackingRefBased/>
  <w15:docId w15:val="{72AD10AC-BD76-4918-832E-A5A8A8721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E152D9"/>
    <w:pPr>
      <w:widowControl w:val="0"/>
      <w:wordWrap w:val="0"/>
      <w:autoSpaceDE w:val="0"/>
      <w:autoSpaceDN w:val="0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CEF"/>
    <w:pPr>
      <w:tabs>
        <w:tab w:val="center" w:pos="4513"/>
        <w:tab w:val="right" w:pos="9026"/>
      </w:tabs>
      <w:snapToGrid w:val="0"/>
    </w:pPr>
  </w:style>
  <w:style w:type="character" w:styleId="Char" w:customStyle="1">
    <w:name w:val="머리글 Char"/>
    <w:basedOn w:val="a0"/>
    <w:link w:val="a3"/>
    <w:uiPriority w:val="99"/>
    <w:rsid w:val="00906CEF"/>
  </w:style>
  <w:style w:type="paragraph" w:styleId="a4">
    <w:name w:val="footer"/>
    <w:basedOn w:val="a"/>
    <w:link w:val="Char0"/>
    <w:uiPriority w:val="99"/>
    <w:unhideWhenUsed/>
    <w:rsid w:val="00906CEF"/>
    <w:pPr>
      <w:tabs>
        <w:tab w:val="center" w:pos="4513"/>
        <w:tab w:val="right" w:pos="9026"/>
      </w:tabs>
      <w:snapToGrid w:val="0"/>
    </w:pPr>
  </w:style>
  <w:style w:type="character" w:styleId="Char0" w:customStyle="1">
    <w:name w:val="바닥글 Char"/>
    <w:basedOn w:val="a0"/>
    <w:link w:val="a4"/>
    <w:uiPriority w:val="99"/>
    <w:rsid w:val="00906CEF"/>
  </w:style>
  <w:style w:type="table" w:styleId="a5">
    <w:name w:val="Table Grid"/>
    <w:basedOn w:val="a1"/>
    <w:uiPriority w:val="39"/>
    <w:rsid w:val="005330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media/image19.png" Id="R8e58168855eb4a3e" /><Relationship Type="http://schemas.openxmlformats.org/officeDocument/2006/relationships/image" Target="/media/image1a.png" Id="Ra6909a1e1c414b1d" /><Relationship Type="http://schemas.openxmlformats.org/officeDocument/2006/relationships/image" Target="/media/image1b.png" Id="Ra0f953444c724240" /><Relationship Type="http://schemas.openxmlformats.org/officeDocument/2006/relationships/image" Target="/media/image1c.png" Id="Ra042080259d84ae6" /><Relationship Type="http://schemas.openxmlformats.org/officeDocument/2006/relationships/image" Target="/media/image1d.png" Id="R5d6bdf1d019c435f" /><Relationship Type="http://schemas.openxmlformats.org/officeDocument/2006/relationships/image" Target="/media/image1e.png" Id="Re101b8e1029441c5" /><Relationship Type="http://schemas.openxmlformats.org/officeDocument/2006/relationships/image" Target="/media/image1f.png" Id="Rae99b70075e94aba" /><Relationship Type="http://schemas.openxmlformats.org/officeDocument/2006/relationships/image" Target="/media/image20.png" Id="Red34a4b213214d4b" /><Relationship Type="http://schemas.openxmlformats.org/officeDocument/2006/relationships/image" Target="/media/image21.png" Id="R5c33a9c92f70489f" /><Relationship Type="http://schemas.openxmlformats.org/officeDocument/2006/relationships/image" Target="/media/image22.png" Id="Rd95bce2ea41c415b" /><Relationship Type="http://schemas.openxmlformats.org/officeDocument/2006/relationships/image" Target="/media/image23.png" Id="Rf5c6d1b98e494385" /><Relationship Type="http://schemas.openxmlformats.org/officeDocument/2006/relationships/image" Target="/media/image24.png" Id="Rc23caac036564df0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A66A-1733-4757-BF7A-DE802A9696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r 1.0</dc:title>
  <dc:subject/>
  <dc:creator>1</dc:creator>
  <keywords/>
  <dc:description/>
  <lastModifiedBy>선우 김</lastModifiedBy>
  <revision>16</revision>
  <dcterms:created xsi:type="dcterms:W3CDTF">2024-09-06T06:07:00.0000000Z</dcterms:created>
  <dcterms:modified xsi:type="dcterms:W3CDTF">2024-10-14T11:25:13.3439225Z</dcterms:modified>
</coreProperties>
</file>